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CF3AA6" w:rsidP="00C120E0">
      <w:pPr>
        <w:ind w:right="140"/>
      </w:pPr>
      <w:r>
        <w:t>30.06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91</w:t>
      </w:r>
    </w:p>
    <w:p w:rsidR="00775BBC" w:rsidRDefault="00775BBC" w:rsidP="00C120E0">
      <w:pPr>
        <w:ind w:right="140"/>
      </w:pPr>
    </w:p>
    <w:p w:rsidR="00775BBC" w:rsidRDefault="00775BBC" w:rsidP="00C120E0">
      <w:pPr>
        <w:ind w:right="140"/>
      </w:pPr>
    </w:p>
    <w:p w:rsidR="00CF7423" w:rsidRDefault="00CF7423" w:rsidP="00C120E0">
      <w:pPr>
        <w:ind w:right="140"/>
      </w:pPr>
    </w:p>
    <w:p w:rsidR="00CF7423" w:rsidRDefault="00CF7423" w:rsidP="00C120E0">
      <w:pPr>
        <w:ind w:right="140"/>
      </w:pPr>
    </w:p>
    <w:p w:rsidR="007C6B4A" w:rsidRDefault="00461FBD" w:rsidP="00C120E0">
      <w:pPr>
        <w:spacing w:line="240" w:lineRule="exact"/>
        <w:ind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A81AA3">
        <w:rPr>
          <w:sz w:val="28"/>
          <w:szCs w:val="28"/>
        </w:rPr>
        <w:t xml:space="preserve"> </w:t>
      </w:r>
      <w:r w:rsidR="00F576DB">
        <w:rPr>
          <w:sz w:val="28"/>
          <w:szCs w:val="28"/>
        </w:rPr>
        <w:t xml:space="preserve">                                  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A81AA3">
        <w:rPr>
          <w:sz w:val="28"/>
          <w:szCs w:val="28"/>
        </w:rPr>
        <w:t>Козлова</w:t>
      </w:r>
    </w:p>
    <w:p w:rsidR="005B2BE4" w:rsidRDefault="005B2BE4" w:rsidP="00C120E0">
      <w:pPr>
        <w:ind w:right="140"/>
      </w:pPr>
    </w:p>
    <w:p w:rsidR="00277EE9" w:rsidRPr="004177E9" w:rsidRDefault="00277EE9" w:rsidP="00C120E0">
      <w:pPr>
        <w:ind w:right="140"/>
      </w:pPr>
    </w:p>
    <w:p w:rsidR="007C6B4A" w:rsidRDefault="008B5C96" w:rsidP="00C120E0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A81AA3">
        <w:rPr>
          <w:sz w:val="28"/>
          <w:szCs w:val="28"/>
        </w:rPr>
        <w:t xml:space="preserve"> </w:t>
      </w:r>
      <w:r w:rsidR="007C6B4A" w:rsidRPr="005F1A7E">
        <w:rPr>
          <w:sz w:val="28"/>
          <w:szCs w:val="28"/>
        </w:rPr>
        <w:t>№ 131-ФЗ «Об общих принципах организации мес</w:t>
      </w:r>
      <w:r w:rsidR="007C6B4A" w:rsidRPr="005F1A7E">
        <w:rPr>
          <w:sz w:val="28"/>
          <w:szCs w:val="28"/>
        </w:rPr>
        <w:t>т</w:t>
      </w:r>
      <w:r w:rsidR="007C6B4A" w:rsidRPr="005F1A7E">
        <w:rPr>
          <w:sz w:val="28"/>
          <w:szCs w:val="28"/>
        </w:rPr>
        <w:t>ного са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A81AA3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пасно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A81AA3">
        <w:rPr>
          <w:sz w:val="28"/>
          <w:szCs w:val="28"/>
        </w:rPr>
        <w:t xml:space="preserve">Козлова </w:t>
      </w:r>
      <w:r w:rsidR="005F711B">
        <w:rPr>
          <w:sz w:val="28"/>
          <w:szCs w:val="28"/>
        </w:rPr>
        <w:t>при проведении</w:t>
      </w:r>
      <w:r w:rsidR="003C7A1A">
        <w:rPr>
          <w:sz w:val="28"/>
          <w:szCs w:val="28"/>
        </w:rPr>
        <w:t xml:space="preserve"> </w:t>
      </w:r>
      <w:r w:rsidR="00B66B60">
        <w:rPr>
          <w:sz w:val="28"/>
          <w:szCs w:val="28"/>
        </w:rPr>
        <w:t>работ по</w:t>
      </w:r>
      <w:r w:rsidR="00C120E0">
        <w:rPr>
          <w:sz w:val="28"/>
          <w:szCs w:val="28"/>
        </w:rPr>
        <w:t xml:space="preserve"> устройству водоснабжения</w:t>
      </w:r>
      <w:r w:rsidR="00293BF2">
        <w:rPr>
          <w:sz w:val="28"/>
          <w:szCs w:val="28"/>
        </w:rPr>
        <w:t>,</w:t>
      </w:r>
      <w:r w:rsidR="00015664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-</w:t>
      </w:r>
    </w:p>
    <w:p w:rsidR="009A069C" w:rsidRPr="001C1BDA" w:rsidRDefault="009A069C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Pr="001C1BDA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ED3005" w:rsidRDefault="009A069C" w:rsidP="00C120E0">
      <w:pPr>
        <w:ind w:right="140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DE2D37" w:rsidRDefault="00BC0F4A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C120E0">
        <w:rPr>
          <w:sz w:val="28"/>
          <w:szCs w:val="28"/>
        </w:rPr>
        <w:t>в районе дома</w:t>
      </w:r>
      <w:r w:rsidR="005D5E73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 xml:space="preserve">№ 50 по улице </w:t>
      </w:r>
      <w:r w:rsidR="00A81AA3">
        <w:rPr>
          <w:sz w:val="28"/>
          <w:szCs w:val="28"/>
        </w:rPr>
        <w:t>Козлова</w:t>
      </w:r>
      <w:r w:rsidR="005D5E73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>с 08</w:t>
      </w:r>
      <w:r w:rsidR="002A0E81">
        <w:rPr>
          <w:sz w:val="28"/>
          <w:szCs w:val="28"/>
        </w:rPr>
        <w:t xml:space="preserve"> часов 00 минут </w:t>
      </w:r>
      <w:r w:rsidR="00114AF1">
        <w:rPr>
          <w:sz w:val="28"/>
          <w:szCs w:val="28"/>
        </w:rPr>
        <w:t>7</w:t>
      </w:r>
      <w:r w:rsidR="00786880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>июля</w:t>
      </w:r>
      <w:r w:rsidR="00C92F34">
        <w:rPr>
          <w:sz w:val="28"/>
          <w:szCs w:val="28"/>
        </w:rPr>
        <w:t xml:space="preserve"> 202</w:t>
      </w:r>
      <w:r w:rsidR="00C120E0">
        <w:rPr>
          <w:sz w:val="28"/>
          <w:szCs w:val="28"/>
        </w:rPr>
        <w:t>3</w:t>
      </w:r>
      <w:r w:rsidR="002A0E81">
        <w:rPr>
          <w:sz w:val="28"/>
          <w:szCs w:val="28"/>
        </w:rPr>
        <w:t xml:space="preserve"> го</w:t>
      </w:r>
      <w:r w:rsidR="001040C3">
        <w:rPr>
          <w:sz w:val="28"/>
          <w:szCs w:val="28"/>
        </w:rPr>
        <w:t xml:space="preserve">да до </w:t>
      </w:r>
      <w:r w:rsidR="00C120E0">
        <w:rPr>
          <w:sz w:val="28"/>
          <w:szCs w:val="28"/>
        </w:rPr>
        <w:t>20</w:t>
      </w:r>
      <w:r w:rsidR="002A0E81">
        <w:rPr>
          <w:sz w:val="28"/>
          <w:szCs w:val="28"/>
        </w:rPr>
        <w:t xml:space="preserve"> час</w:t>
      </w:r>
      <w:r w:rsidR="00C120E0">
        <w:rPr>
          <w:sz w:val="28"/>
          <w:szCs w:val="28"/>
        </w:rPr>
        <w:t>ов</w:t>
      </w:r>
      <w:r w:rsidR="002A0E81">
        <w:rPr>
          <w:sz w:val="28"/>
          <w:szCs w:val="28"/>
        </w:rPr>
        <w:t xml:space="preserve"> 00 минут</w:t>
      </w:r>
      <w:r w:rsidR="00A81AA3">
        <w:rPr>
          <w:sz w:val="28"/>
          <w:szCs w:val="28"/>
        </w:rPr>
        <w:t xml:space="preserve"> </w:t>
      </w:r>
      <w:r w:rsidR="00114AF1">
        <w:rPr>
          <w:sz w:val="28"/>
          <w:szCs w:val="28"/>
        </w:rPr>
        <w:t>9</w:t>
      </w:r>
      <w:r w:rsidR="00786880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>июля</w:t>
      </w:r>
      <w:r w:rsidR="00A81AA3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202</w:t>
      </w:r>
      <w:r w:rsidR="00C120E0">
        <w:rPr>
          <w:sz w:val="28"/>
          <w:szCs w:val="28"/>
        </w:rPr>
        <w:t>3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EC2287" w:rsidRDefault="00EC2287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</w:p>
    <w:p w:rsidR="007A171F" w:rsidRDefault="00786880" w:rsidP="00C120E0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87">
        <w:rPr>
          <w:sz w:val="28"/>
          <w:szCs w:val="28"/>
        </w:rPr>
        <w:t xml:space="preserve">. </w:t>
      </w:r>
      <w:r w:rsidR="00C92F34">
        <w:rPr>
          <w:sz w:val="28"/>
          <w:szCs w:val="28"/>
        </w:rPr>
        <w:t>Рекомендовать</w:t>
      </w:r>
      <w:r w:rsidR="00A81AA3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ООО «</w:t>
      </w:r>
      <w:r w:rsidR="00C120E0">
        <w:rPr>
          <w:sz w:val="28"/>
          <w:szCs w:val="28"/>
        </w:rPr>
        <w:t>СЗ «</w:t>
      </w:r>
      <w:proofErr w:type="spellStart"/>
      <w:r w:rsidR="00C120E0">
        <w:rPr>
          <w:sz w:val="28"/>
          <w:szCs w:val="28"/>
        </w:rPr>
        <w:t>СтройПроект</w:t>
      </w:r>
      <w:proofErr w:type="spellEnd"/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proofErr w:type="spellStart"/>
      <w:r w:rsidR="00C120E0">
        <w:rPr>
          <w:sz w:val="28"/>
          <w:szCs w:val="28"/>
        </w:rPr>
        <w:t>Багдасаров</w:t>
      </w:r>
      <w:proofErr w:type="spellEnd"/>
      <w:r w:rsidR="00C120E0">
        <w:rPr>
          <w:sz w:val="28"/>
          <w:szCs w:val="28"/>
        </w:rPr>
        <w:t xml:space="preserve"> С.С.)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</w:t>
      </w:r>
      <w:r w:rsidR="007A171F" w:rsidRPr="00244C27">
        <w:rPr>
          <w:sz w:val="28"/>
          <w:szCs w:val="28"/>
        </w:rPr>
        <w:t>о</w:t>
      </w:r>
      <w:r w:rsidR="007A171F" w:rsidRPr="00244C27">
        <w:rPr>
          <w:sz w:val="28"/>
          <w:szCs w:val="28"/>
        </w:rPr>
        <w:t>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роведения</w:t>
      </w:r>
      <w:r w:rsidR="00A81AA3">
        <w:rPr>
          <w:sz w:val="28"/>
          <w:szCs w:val="28"/>
        </w:rPr>
        <w:t xml:space="preserve"> </w:t>
      </w:r>
      <w:r w:rsidR="00CA56FF">
        <w:rPr>
          <w:sz w:val="28"/>
          <w:szCs w:val="28"/>
        </w:rPr>
        <w:t>ремонтных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 xml:space="preserve">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 xml:space="preserve">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</w:t>
      </w:r>
      <w:r w:rsidR="00D868EE">
        <w:rPr>
          <w:sz w:val="28"/>
          <w:szCs w:val="28"/>
        </w:rPr>
        <w:t>к</w:t>
      </w:r>
      <w:r w:rsidR="00D868EE">
        <w:rPr>
          <w:sz w:val="28"/>
          <w:szCs w:val="28"/>
        </w:rPr>
        <w:t>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е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а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</w:p>
    <w:p w:rsidR="00F324FD" w:rsidRDefault="00F324FD" w:rsidP="00C120E0">
      <w:pPr>
        <w:tabs>
          <w:tab w:val="left" w:pos="720"/>
          <w:tab w:val="left" w:pos="1080"/>
        </w:tabs>
        <w:spacing w:line="240" w:lineRule="exact"/>
        <w:ind w:right="140"/>
        <w:jc w:val="both"/>
        <w:rPr>
          <w:sz w:val="28"/>
          <w:szCs w:val="28"/>
        </w:rPr>
      </w:pPr>
    </w:p>
    <w:p w:rsidR="00585564" w:rsidRDefault="00786880" w:rsidP="00C120E0">
      <w:pPr>
        <w:tabs>
          <w:tab w:val="left" w:pos="-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 xml:space="preserve">, установки дорожных знаков и ограждений на 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е.</w:t>
      </w:r>
    </w:p>
    <w:p w:rsidR="00F324FD" w:rsidRPr="00EF01D4" w:rsidRDefault="00F324FD" w:rsidP="00C120E0">
      <w:pPr>
        <w:tabs>
          <w:tab w:val="left" w:pos="-1276"/>
          <w:tab w:val="left" w:pos="1080"/>
        </w:tabs>
        <w:spacing w:line="240" w:lineRule="exact"/>
        <w:ind w:right="140" w:firstLine="1985"/>
        <w:jc w:val="both"/>
        <w:rPr>
          <w:sz w:val="28"/>
          <w:szCs w:val="28"/>
        </w:rPr>
      </w:pPr>
    </w:p>
    <w:p w:rsidR="0035054C" w:rsidRDefault="00C120E0" w:rsidP="0035054C">
      <w:pPr>
        <w:tabs>
          <w:tab w:val="left" w:pos="-1276"/>
          <w:tab w:val="left" w:pos="7938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F4A" w:rsidRPr="00BD56EA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 xml:space="preserve">Поручить </w:t>
      </w:r>
      <w:r w:rsidR="00015664">
        <w:rPr>
          <w:sz w:val="28"/>
          <w:szCs w:val="28"/>
        </w:rPr>
        <w:t>М</w:t>
      </w:r>
      <w:r w:rsidR="00CA56FF" w:rsidRPr="00BD56EA">
        <w:rPr>
          <w:sz w:val="28"/>
          <w:szCs w:val="28"/>
        </w:rPr>
        <w:t xml:space="preserve">униципальному учреждению </w:t>
      </w:r>
      <w:r w:rsidR="00015664">
        <w:rPr>
          <w:sz w:val="28"/>
          <w:szCs w:val="28"/>
        </w:rPr>
        <w:t>«Управление городского хозяйства, транспорта и связи</w:t>
      </w:r>
      <w:r w:rsidR="00015664" w:rsidRPr="00EF01D4">
        <w:rPr>
          <w:sz w:val="28"/>
          <w:szCs w:val="28"/>
        </w:rPr>
        <w:t xml:space="preserve"> администрации города Пятигорска</w:t>
      </w:r>
      <w:r w:rsidR="00015664">
        <w:rPr>
          <w:sz w:val="28"/>
          <w:szCs w:val="28"/>
        </w:rPr>
        <w:t>»</w:t>
      </w:r>
      <w:r w:rsidR="00CA56FF" w:rsidRPr="00BD56EA">
        <w:rPr>
          <w:sz w:val="28"/>
          <w:szCs w:val="28"/>
        </w:rPr>
        <w:t xml:space="preserve"> (</w:t>
      </w:r>
      <w:r w:rsidR="00F21CF3">
        <w:rPr>
          <w:sz w:val="28"/>
          <w:szCs w:val="28"/>
        </w:rPr>
        <w:t>Андри</w:t>
      </w:r>
      <w:r w:rsidR="00F21CF3">
        <w:rPr>
          <w:sz w:val="28"/>
          <w:szCs w:val="28"/>
        </w:rPr>
        <w:t>я</w:t>
      </w:r>
      <w:r w:rsidR="00F21CF3">
        <w:rPr>
          <w:sz w:val="28"/>
          <w:szCs w:val="28"/>
        </w:rPr>
        <w:t>нов И.А</w:t>
      </w:r>
      <w:r w:rsidR="00015664">
        <w:rPr>
          <w:sz w:val="28"/>
          <w:szCs w:val="28"/>
        </w:rPr>
        <w:t>.</w:t>
      </w:r>
      <w:r w:rsidR="00CA56FF" w:rsidRPr="00BD56EA">
        <w:rPr>
          <w:sz w:val="28"/>
          <w:szCs w:val="28"/>
        </w:rPr>
        <w:t>) осуществлять контроль за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сстано</w:t>
      </w:r>
      <w:r w:rsidR="006C600A" w:rsidRPr="00BD56EA">
        <w:rPr>
          <w:sz w:val="28"/>
          <w:szCs w:val="28"/>
        </w:rPr>
        <w:t>в</w:t>
      </w:r>
      <w:r w:rsidR="006C600A" w:rsidRPr="00BD56EA">
        <w:rPr>
          <w:sz w:val="28"/>
          <w:szCs w:val="28"/>
        </w:rPr>
        <w:t>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C92F34">
        <w:rPr>
          <w:sz w:val="28"/>
          <w:szCs w:val="28"/>
        </w:rPr>
        <w:t>ООО «</w:t>
      </w:r>
      <w:r>
        <w:rPr>
          <w:sz w:val="28"/>
          <w:szCs w:val="28"/>
        </w:rPr>
        <w:t>СЗ «</w:t>
      </w:r>
      <w:proofErr w:type="spellStart"/>
      <w:r>
        <w:rPr>
          <w:sz w:val="28"/>
          <w:szCs w:val="28"/>
        </w:rPr>
        <w:t>СтройПроект</w:t>
      </w:r>
      <w:proofErr w:type="spellEnd"/>
      <w:r w:rsidR="00C92F34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Багдасаров</w:t>
      </w:r>
      <w:proofErr w:type="spellEnd"/>
      <w:r>
        <w:rPr>
          <w:sz w:val="28"/>
          <w:szCs w:val="28"/>
        </w:rPr>
        <w:t xml:space="preserve"> С.С.).</w:t>
      </w:r>
    </w:p>
    <w:p w:rsidR="0035054C" w:rsidRDefault="0035054C" w:rsidP="0035054C">
      <w:pPr>
        <w:tabs>
          <w:tab w:val="left" w:pos="-1276"/>
          <w:tab w:val="left" w:pos="7938"/>
        </w:tabs>
        <w:ind w:right="140" w:firstLine="709"/>
        <w:jc w:val="both"/>
        <w:rPr>
          <w:sz w:val="28"/>
          <w:szCs w:val="28"/>
        </w:rPr>
      </w:pPr>
    </w:p>
    <w:p w:rsidR="00B66B60" w:rsidRDefault="00C120E0" w:rsidP="0035054C">
      <w:pPr>
        <w:tabs>
          <w:tab w:val="left" w:pos="-1276"/>
        </w:tabs>
        <w:ind w:left="-1418" w:right="113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0F4A" w:rsidRPr="00BD56EA">
        <w:rPr>
          <w:sz w:val="28"/>
          <w:szCs w:val="28"/>
        </w:rPr>
        <w:t xml:space="preserve">. </w:t>
      </w:r>
      <w:r w:rsidR="00885B61" w:rsidRPr="00BD56EA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F14E60">
        <w:rPr>
          <w:sz w:val="28"/>
          <w:szCs w:val="28"/>
        </w:rPr>
        <w:t xml:space="preserve"> -</w:t>
      </w:r>
      <w:r w:rsidR="00F14E60" w:rsidRP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начальник</w:t>
      </w:r>
      <w:r w:rsidR="00F14E60">
        <w:rPr>
          <w:sz w:val="28"/>
          <w:szCs w:val="28"/>
        </w:rPr>
        <w:t>а</w:t>
      </w:r>
      <w:r w:rsidR="00F14E60" w:rsidRPr="006C60C7">
        <w:rPr>
          <w:sz w:val="28"/>
          <w:szCs w:val="28"/>
        </w:rPr>
        <w:t xml:space="preserve"> Муниципального учреждения</w:t>
      </w:r>
      <w:r w:rsid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="00EF01D4">
        <w:rPr>
          <w:sz w:val="28"/>
          <w:szCs w:val="28"/>
        </w:rPr>
        <w:t xml:space="preserve"> </w:t>
      </w:r>
      <w:r w:rsidR="00F21CF3">
        <w:rPr>
          <w:sz w:val="28"/>
          <w:szCs w:val="28"/>
        </w:rPr>
        <w:t>Андриянова И.А</w:t>
      </w:r>
      <w:r w:rsidR="00015664">
        <w:rPr>
          <w:sz w:val="28"/>
          <w:szCs w:val="28"/>
        </w:rPr>
        <w:t>.</w:t>
      </w:r>
    </w:p>
    <w:p w:rsidR="0035054C" w:rsidRDefault="0035054C" w:rsidP="0035054C">
      <w:pPr>
        <w:tabs>
          <w:tab w:val="left" w:pos="-1276"/>
        </w:tabs>
        <w:ind w:right="1133"/>
        <w:jc w:val="both"/>
        <w:rPr>
          <w:sz w:val="28"/>
          <w:szCs w:val="28"/>
        </w:rPr>
      </w:pPr>
    </w:p>
    <w:p w:rsidR="00114AF1" w:rsidRPr="006C60C7" w:rsidRDefault="0035054C" w:rsidP="00114AF1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6. </w:t>
      </w:r>
      <w:r w:rsidR="00114AF1" w:rsidRPr="006C60C7">
        <w:rPr>
          <w:sz w:val="28"/>
          <w:szCs w:val="28"/>
        </w:rPr>
        <w:t>Настоящее постановление вступает в силу со дня его подписания и подл</w:t>
      </w:r>
      <w:r w:rsidR="00114AF1">
        <w:rPr>
          <w:sz w:val="28"/>
          <w:szCs w:val="28"/>
        </w:rPr>
        <w:t>ежит официальному опубликованию в газете «Пятигорская Правда».</w:t>
      </w:r>
    </w:p>
    <w:p w:rsidR="0035054C" w:rsidRPr="00BD56EA" w:rsidRDefault="0035054C" w:rsidP="0035054C">
      <w:pPr>
        <w:tabs>
          <w:tab w:val="left" w:pos="-1276"/>
        </w:tabs>
        <w:ind w:left="-1418" w:right="1133" w:firstLine="709"/>
        <w:jc w:val="both"/>
        <w:rPr>
          <w:sz w:val="28"/>
          <w:szCs w:val="28"/>
        </w:rPr>
      </w:pPr>
    </w:p>
    <w:p w:rsidR="00F324FD" w:rsidRDefault="00F324FD" w:rsidP="0035054C">
      <w:pPr>
        <w:tabs>
          <w:tab w:val="left" w:pos="-1276"/>
        </w:tabs>
        <w:ind w:left="-1418" w:right="1416" w:firstLine="709"/>
        <w:jc w:val="both"/>
        <w:rPr>
          <w:sz w:val="28"/>
          <w:szCs w:val="28"/>
        </w:rPr>
      </w:pPr>
    </w:p>
    <w:p w:rsidR="00206370" w:rsidRDefault="00206370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35054C" w:rsidRDefault="0035054C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B20C61" w:rsidRDefault="00F979B5" w:rsidP="000F5585">
      <w:pPr>
        <w:spacing w:line="240" w:lineRule="exact"/>
        <w:ind w:left="-1418" w:right="113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2327">
        <w:rPr>
          <w:sz w:val="28"/>
          <w:szCs w:val="28"/>
        </w:rPr>
        <w:t>лав</w:t>
      </w:r>
      <w:r w:rsidR="0035054C">
        <w:rPr>
          <w:sz w:val="28"/>
          <w:szCs w:val="28"/>
        </w:rPr>
        <w:t>а</w:t>
      </w:r>
      <w:r w:rsidR="00206370">
        <w:rPr>
          <w:sz w:val="28"/>
          <w:szCs w:val="28"/>
        </w:rPr>
        <w:t xml:space="preserve"> </w:t>
      </w:r>
      <w:r w:rsidR="00502327" w:rsidRPr="004A0797">
        <w:rPr>
          <w:sz w:val="28"/>
          <w:szCs w:val="28"/>
        </w:rPr>
        <w:t>города Пятигорс</w:t>
      </w:r>
      <w:r w:rsidR="00502327">
        <w:rPr>
          <w:sz w:val="28"/>
          <w:szCs w:val="28"/>
        </w:rPr>
        <w:t xml:space="preserve">ка  </w:t>
      </w:r>
      <w:r w:rsidR="00005732">
        <w:rPr>
          <w:sz w:val="28"/>
          <w:szCs w:val="28"/>
        </w:rPr>
        <w:t xml:space="preserve">           </w:t>
      </w:r>
      <w:r w:rsidR="00206370">
        <w:rPr>
          <w:sz w:val="28"/>
          <w:szCs w:val="28"/>
        </w:rPr>
        <w:t xml:space="preserve"> </w:t>
      </w:r>
      <w:r w:rsidR="00002178">
        <w:rPr>
          <w:sz w:val="28"/>
          <w:szCs w:val="28"/>
        </w:rPr>
        <w:t xml:space="preserve">   </w:t>
      </w:r>
      <w:r w:rsidR="00AC5B31">
        <w:rPr>
          <w:sz w:val="28"/>
          <w:szCs w:val="28"/>
        </w:rPr>
        <w:t xml:space="preserve">  </w:t>
      </w:r>
      <w:r w:rsidR="00EF01D4">
        <w:rPr>
          <w:sz w:val="28"/>
          <w:szCs w:val="28"/>
        </w:rPr>
        <w:t xml:space="preserve">      </w:t>
      </w:r>
      <w:r w:rsidR="00502327">
        <w:rPr>
          <w:sz w:val="28"/>
          <w:szCs w:val="28"/>
        </w:rPr>
        <w:t xml:space="preserve">  </w:t>
      </w:r>
      <w:r w:rsidR="00015664">
        <w:rPr>
          <w:sz w:val="28"/>
          <w:szCs w:val="28"/>
        </w:rPr>
        <w:t xml:space="preserve">                    </w:t>
      </w:r>
      <w:r w:rsidR="001D31AA">
        <w:rPr>
          <w:sz w:val="28"/>
          <w:szCs w:val="28"/>
        </w:rPr>
        <w:t xml:space="preserve">     </w:t>
      </w:r>
      <w:r w:rsidR="003C5113">
        <w:rPr>
          <w:sz w:val="28"/>
          <w:szCs w:val="28"/>
        </w:rPr>
        <w:t xml:space="preserve">  </w:t>
      </w:r>
      <w:r w:rsidR="00206370">
        <w:rPr>
          <w:sz w:val="28"/>
          <w:szCs w:val="28"/>
        </w:rPr>
        <w:t xml:space="preserve">     </w:t>
      </w:r>
      <w:r w:rsidR="0035054C">
        <w:rPr>
          <w:sz w:val="28"/>
          <w:szCs w:val="28"/>
        </w:rPr>
        <w:t xml:space="preserve">  </w:t>
      </w:r>
      <w:r w:rsidR="000F5585">
        <w:rPr>
          <w:sz w:val="28"/>
          <w:szCs w:val="28"/>
        </w:rPr>
        <w:t xml:space="preserve">  </w:t>
      </w:r>
      <w:r w:rsidR="0035054C">
        <w:rPr>
          <w:sz w:val="28"/>
          <w:szCs w:val="28"/>
        </w:rPr>
        <w:t xml:space="preserve"> </w:t>
      </w:r>
      <w:r w:rsidR="00206370">
        <w:rPr>
          <w:sz w:val="28"/>
          <w:szCs w:val="28"/>
        </w:rPr>
        <w:t xml:space="preserve"> </w:t>
      </w:r>
      <w:r w:rsidR="001D31AA">
        <w:rPr>
          <w:sz w:val="28"/>
          <w:szCs w:val="28"/>
        </w:rPr>
        <w:t xml:space="preserve"> </w:t>
      </w:r>
      <w:r w:rsidR="00005732">
        <w:rPr>
          <w:sz w:val="28"/>
          <w:szCs w:val="28"/>
        </w:rPr>
        <w:t>Д.Ю.Ворошилов</w:t>
      </w:r>
    </w:p>
    <w:p w:rsidR="00B20C61" w:rsidRDefault="00B20C61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0410FB" w:rsidRDefault="000410FB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1A3F68" w:rsidRDefault="001A3F68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sectPr w:rsidR="001A3F68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15664"/>
    <w:rsid w:val="000225EC"/>
    <w:rsid w:val="000410FB"/>
    <w:rsid w:val="00062896"/>
    <w:rsid w:val="00063906"/>
    <w:rsid w:val="00082D1C"/>
    <w:rsid w:val="000926F8"/>
    <w:rsid w:val="00096F8D"/>
    <w:rsid w:val="000A3078"/>
    <w:rsid w:val="000C3AEC"/>
    <w:rsid w:val="000C594D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6370"/>
    <w:rsid w:val="00207653"/>
    <w:rsid w:val="00212A17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3275"/>
    <w:rsid w:val="002A4C83"/>
    <w:rsid w:val="002C006C"/>
    <w:rsid w:val="002C4C19"/>
    <w:rsid w:val="002C58CE"/>
    <w:rsid w:val="002D44AD"/>
    <w:rsid w:val="0031025D"/>
    <w:rsid w:val="0032434D"/>
    <w:rsid w:val="00331CAD"/>
    <w:rsid w:val="00336501"/>
    <w:rsid w:val="003414EF"/>
    <w:rsid w:val="003441A7"/>
    <w:rsid w:val="0035054C"/>
    <w:rsid w:val="0035139B"/>
    <w:rsid w:val="00357F00"/>
    <w:rsid w:val="0038118D"/>
    <w:rsid w:val="00381456"/>
    <w:rsid w:val="00381E2C"/>
    <w:rsid w:val="00384A04"/>
    <w:rsid w:val="003870CD"/>
    <w:rsid w:val="003C20EA"/>
    <w:rsid w:val="003C5113"/>
    <w:rsid w:val="003C7A1A"/>
    <w:rsid w:val="003E4A65"/>
    <w:rsid w:val="003E68D5"/>
    <w:rsid w:val="004024FB"/>
    <w:rsid w:val="004150E1"/>
    <w:rsid w:val="004177E9"/>
    <w:rsid w:val="00420360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5B2"/>
    <w:rsid w:val="005D5E73"/>
    <w:rsid w:val="005D61CB"/>
    <w:rsid w:val="005E7975"/>
    <w:rsid w:val="005F24AA"/>
    <w:rsid w:val="005F711B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86880"/>
    <w:rsid w:val="007A171F"/>
    <w:rsid w:val="007A26D9"/>
    <w:rsid w:val="007C19F3"/>
    <w:rsid w:val="007C6B4A"/>
    <w:rsid w:val="007D5ACB"/>
    <w:rsid w:val="007E2126"/>
    <w:rsid w:val="007E625C"/>
    <w:rsid w:val="0080546E"/>
    <w:rsid w:val="0082214C"/>
    <w:rsid w:val="00831B09"/>
    <w:rsid w:val="00850777"/>
    <w:rsid w:val="00852F3F"/>
    <w:rsid w:val="00853DC8"/>
    <w:rsid w:val="00854FFC"/>
    <w:rsid w:val="00856441"/>
    <w:rsid w:val="00861F91"/>
    <w:rsid w:val="00871088"/>
    <w:rsid w:val="00875551"/>
    <w:rsid w:val="008818EC"/>
    <w:rsid w:val="00885B61"/>
    <w:rsid w:val="00897592"/>
    <w:rsid w:val="008A118A"/>
    <w:rsid w:val="008A3E79"/>
    <w:rsid w:val="008B5C96"/>
    <w:rsid w:val="008C2FF2"/>
    <w:rsid w:val="008D19A5"/>
    <w:rsid w:val="008D7908"/>
    <w:rsid w:val="008E5D06"/>
    <w:rsid w:val="009059C0"/>
    <w:rsid w:val="009140E3"/>
    <w:rsid w:val="00920E8E"/>
    <w:rsid w:val="009305F2"/>
    <w:rsid w:val="00937E78"/>
    <w:rsid w:val="00945B8B"/>
    <w:rsid w:val="009474D1"/>
    <w:rsid w:val="0095028D"/>
    <w:rsid w:val="009837EF"/>
    <w:rsid w:val="009A069C"/>
    <w:rsid w:val="009C37A2"/>
    <w:rsid w:val="009F42C2"/>
    <w:rsid w:val="00A004DF"/>
    <w:rsid w:val="00A010E9"/>
    <w:rsid w:val="00A11AF2"/>
    <w:rsid w:val="00A1534D"/>
    <w:rsid w:val="00A166D2"/>
    <w:rsid w:val="00A217D8"/>
    <w:rsid w:val="00A77558"/>
    <w:rsid w:val="00A804D4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120E0"/>
    <w:rsid w:val="00C3000A"/>
    <w:rsid w:val="00C355E9"/>
    <w:rsid w:val="00C6279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E04D0"/>
    <w:rsid w:val="00CE37D5"/>
    <w:rsid w:val="00CF3AA6"/>
    <w:rsid w:val="00CF7423"/>
    <w:rsid w:val="00D03409"/>
    <w:rsid w:val="00D1293C"/>
    <w:rsid w:val="00D3104D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7C79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482D"/>
    <w:rsid w:val="00EE584D"/>
    <w:rsid w:val="00EE672E"/>
    <w:rsid w:val="00EF01D4"/>
    <w:rsid w:val="00F14E60"/>
    <w:rsid w:val="00F21CF3"/>
    <w:rsid w:val="00F324FD"/>
    <w:rsid w:val="00F36877"/>
    <w:rsid w:val="00F468C8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0DD6-6D56-4185-A96B-65F4AEC9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28</cp:revision>
  <cp:lastPrinted>2023-06-29T13:48:00Z</cp:lastPrinted>
  <dcterms:created xsi:type="dcterms:W3CDTF">2021-07-08T07:24:00Z</dcterms:created>
  <dcterms:modified xsi:type="dcterms:W3CDTF">2023-07-04T11:52:00Z</dcterms:modified>
</cp:coreProperties>
</file>